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1B" w:rsidRDefault="008E561B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</w:t>
      </w:r>
      <w:r w:rsidR="00BA6F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Шушенского района</w:t>
      </w:r>
    </w:p>
    <w:p w:rsidR="00BA6F40" w:rsidRPr="008E561B" w:rsidRDefault="00BA6F40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нтр по работе с одаренными детьми</w:t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8E561B" w:rsidP="00F97242">
      <w:pPr>
        <w:ind w:left="708"/>
        <w:jc w:val="center"/>
        <w:rPr>
          <w:rFonts w:ascii="Times New Roman" w:hAnsi="Times New Roman" w:cs="Times New Roman"/>
        </w:rPr>
      </w:pPr>
      <w:r w:rsidRPr="008E561B">
        <w:rPr>
          <w:rFonts w:ascii="Times New Roman" w:hAnsi="Times New Roman" w:cs="Times New Roman"/>
          <w:noProof/>
        </w:rPr>
        <w:drawing>
          <wp:inline distT="0" distB="0" distL="0" distR="0">
            <wp:extent cx="4319281" cy="2495290"/>
            <wp:effectExtent l="19050" t="0" r="5069" b="0"/>
            <wp:docPr id="3" name="Рисунок 1" descr="D:\ОДАРЕННЫЕ ДЕТИ\2018-2019\КРАЕВОЙ ФОРУМ НАУЧНЫЙ КОНВЕНТ\4ZwfWvgxJ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ОДАРЕННЫЕ ДЕТИ\2018-2019\КРАЕВОЙ ФОРУМ НАУЧНЫЙ КОНВЕНТ\4ZwfWvgxJ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81" cy="2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6306A0" w:rsidRPr="00D163B3" w:rsidRDefault="00A95096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рограмма </w:t>
      </w:r>
    </w:p>
    <w:p w:rsidR="00BA6F40" w:rsidRDefault="008172F9" w:rsidP="00BA6F40">
      <w:pPr>
        <w:jc w:val="center"/>
        <w:rPr>
          <w:rFonts w:ascii="Times New Roman" w:hAnsi="Times New Roman" w:cs="Times New Roman"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р</w:t>
      </w:r>
      <w:r w:rsidR="00BA6F40">
        <w:rPr>
          <w:rFonts w:ascii="Times New Roman" w:hAnsi="Times New Roman" w:cs="Times New Roman"/>
          <w:b/>
          <w:color w:val="002060"/>
          <w:sz w:val="48"/>
          <w:szCs w:val="48"/>
        </w:rPr>
        <w:t>айонно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>й научно-практической конференции</w:t>
      </w:r>
    </w:p>
    <w:p w:rsidR="00A95096" w:rsidRPr="00BA6F40" w:rsidRDefault="00BA6F40" w:rsidP="00BA6F40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>(в рамках</w:t>
      </w:r>
      <w:r w:rsidR="003164BA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подготовки к участию в очном этапе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краевого молодежного Форума «Научно-технический потенциал Сибири»)</w:t>
      </w:r>
      <w:r w:rsidR="00A95096"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</w:t>
      </w:r>
    </w:p>
    <w:p w:rsidR="00D163B3" w:rsidRDefault="00A95096" w:rsidP="006174B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</w:t>
      </w:r>
      <w:r w:rsid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6174BC" w:rsidRDefault="006174BC" w:rsidP="006174B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5096" w:rsidRPr="00D163B3" w:rsidRDefault="008172F9" w:rsidP="00E41F86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249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A95096"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Время проведения</w:t>
      </w:r>
      <w:r w:rsidR="00F22973" w:rsidRPr="00AB6559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A249C3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AB6559" w:rsidRPr="00AB655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249C3">
        <w:rPr>
          <w:rFonts w:ascii="Times New Roman" w:hAnsi="Times New Roman" w:cs="Times New Roman"/>
          <w:color w:val="002060"/>
          <w:sz w:val="28"/>
          <w:szCs w:val="28"/>
        </w:rPr>
        <w:t>октября</w:t>
      </w:r>
      <w:r w:rsidR="00AB65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2C94">
        <w:rPr>
          <w:rFonts w:ascii="Times New Roman" w:hAnsi="Times New Roman" w:cs="Times New Roman"/>
          <w:color w:val="002060"/>
          <w:sz w:val="28"/>
          <w:szCs w:val="28"/>
        </w:rPr>
        <w:t xml:space="preserve"> 2023 года, 14.3</w:t>
      </w:r>
      <w:r w:rsidR="00330F12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="00A72F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E2C94">
        <w:rPr>
          <w:rFonts w:ascii="Times New Roman" w:hAnsi="Times New Roman" w:cs="Times New Roman"/>
          <w:color w:val="002060"/>
          <w:sz w:val="28"/>
          <w:szCs w:val="28"/>
        </w:rPr>
        <w:t>- 16</w:t>
      </w:r>
      <w:r w:rsidR="00450E2E">
        <w:rPr>
          <w:rFonts w:ascii="Times New Roman" w:hAnsi="Times New Roman" w:cs="Times New Roman"/>
          <w:color w:val="002060"/>
          <w:sz w:val="28"/>
          <w:szCs w:val="28"/>
        </w:rPr>
        <w:t>.0</w:t>
      </w:r>
      <w:r w:rsidR="00BA6F40">
        <w:rPr>
          <w:rFonts w:ascii="Times New Roman" w:hAnsi="Times New Roman" w:cs="Times New Roman"/>
          <w:color w:val="002060"/>
          <w:sz w:val="28"/>
          <w:szCs w:val="28"/>
        </w:rPr>
        <w:t>0</w:t>
      </w:r>
    </w:p>
    <w:p w:rsidR="00863EAC" w:rsidRDefault="00A95096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E41F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30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72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</w:t>
      </w:r>
      <w:r w:rsidR="00811E24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330F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811E24">
        <w:rPr>
          <w:rFonts w:ascii="Times New Roman" w:hAnsi="Times New Roman" w:cs="Times New Roman"/>
          <w:color w:val="002060"/>
          <w:sz w:val="28"/>
          <w:szCs w:val="28"/>
        </w:rPr>
        <w:t>Шушенская</w:t>
      </w:r>
      <w:proofErr w:type="spellEnd"/>
      <w:r w:rsidR="00811E24">
        <w:rPr>
          <w:rFonts w:ascii="Times New Roman" w:hAnsi="Times New Roman" w:cs="Times New Roman"/>
          <w:color w:val="002060"/>
          <w:sz w:val="28"/>
          <w:szCs w:val="28"/>
        </w:rPr>
        <w:t xml:space="preserve"> школа №3</w:t>
      </w:r>
    </w:p>
    <w:p w:rsidR="006F6767" w:rsidRPr="006F6767" w:rsidRDefault="006F6767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63EAC" w:rsidRDefault="00863EA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174BC" w:rsidRDefault="006174B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B25D12" w:rsidP="00B25D12">
      <w:pPr>
        <w:tabs>
          <w:tab w:val="left" w:pos="711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page" w:horzAnchor="margin" w:tblpY="7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378"/>
        <w:gridCol w:w="1134"/>
        <w:gridCol w:w="2835"/>
      </w:tblGrid>
      <w:tr w:rsidR="00975095" w:rsidRPr="00395B10" w:rsidTr="00975095">
        <w:trPr>
          <w:trHeight w:val="411"/>
        </w:trPr>
        <w:tc>
          <w:tcPr>
            <w:tcW w:w="534" w:type="dxa"/>
          </w:tcPr>
          <w:p w:rsidR="00975095" w:rsidRPr="00395B10" w:rsidRDefault="00975095" w:rsidP="00975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8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134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5095" w:rsidRPr="00395B10" w:rsidTr="00975095">
        <w:trPr>
          <w:trHeight w:val="346"/>
        </w:trPr>
        <w:tc>
          <w:tcPr>
            <w:tcW w:w="534" w:type="dxa"/>
          </w:tcPr>
          <w:p w:rsidR="00975095" w:rsidRPr="00395B10" w:rsidRDefault="00975095" w:rsidP="00975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75095" w:rsidRPr="00395B10" w:rsidRDefault="00A249C3" w:rsidP="0097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. Приветствие участников конференции. Установка на работу.</w:t>
            </w:r>
          </w:p>
        </w:tc>
        <w:tc>
          <w:tcPr>
            <w:tcW w:w="1134" w:type="dxa"/>
          </w:tcPr>
          <w:p w:rsidR="00975095" w:rsidRPr="00395B10" w:rsidRDefault="00450E2E" w:rsidP="0097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975095">
              <w:rPr>
                <w:rFonts w:ascii="Times New Roman" w:hAnsi="Times New Roman" w:cs="Times New Roman"/>
                <w:sz w:val="28"/>
                <w:szCs w:val="28"/>
              </w:rPr>
              <w:t>0- 14</w:t>
            </w:r>
            <w:r w:rsidR="00975095" w:rsidRPr="003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249C3" w:rsidRDefault="00A249C3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Киримов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A249C3" w:rsidRPr="00395B10" w:rsidRDefault="00A249C3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П.А.</w:t>
            </w:r>
          </w:p>
          <w:p w:rsidR="00975095" w:rsidRPr="00395B10" w:rsidRDefault="00A249C3" w:rsidP="00A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оловьева О.П.</w:t>
            </w:r>
          </w:p>
        </w:tc>
      </w:tr>
      <w:tr w:rsidR="00975095" w:rsidRPr="00395B10" w:rsidTr="00975095">
        <w:trPr>
          <w:trHeight w:val="346"/>
        </w:trPr>
        <w:tc>
          <w:tcPr>
            <w:tcW w:w="10881" w:type="dxa"/>
            <w:gridSpan w:val="4"/>
          </w:tcPr>
          <w:p w:rsidR="00975095" w:rsidRPr="004658CE" w:rsidRDefault="004658CE" w:rsidP="004658CE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5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Защита стендовых докладов участников конференции</w:t>
            </w:r>
          </w:p>
        </w:tc>
      </w:tr>
      <w:tr w:rsidR="00E57752" w:rsidRPr="00395B10" w:rsidTr="00FE3EA1">
        <w:trPr>
          <w:trHeight w:val="417"/>
        </w:trPr>
        <w:tc>
          <w:tcPr>
            <w:tcW w:w="6912" w:type="dxa"/>
            <w:gridSpan w:val="2"/>
          </w:tcPr>
          <w:p w:rsidR="00E57752" w:rsidRPr="00A249C3" w:rsidRDefault="00E57752" w:rsidP="00A249C3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ьтурология</w:t>
            </w:r>
            <w:proofErr w:type="spellEnd"/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E57752" w:rsidRDefault="00E57752" w:rsidP="00A249C3">
            <w:pPr>
              <w:spacing w:after="0"/>
              <w:ind w:left="142"/>
              <w:rPr>
                <w:rStyle w:val="fontstyle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тровский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Архитектурные традици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сибирских крестьян п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возведении кровли» (на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 xml:space="preserve">примере села </w:t>
            </w:r>
            <w:proofErr w:type="spellStart"/>
            <w:r w:rsidRPr="0032716B">
              <w:rPr>
                <w:rStyle w:val="fontstyle01"/>
                <w:sz w:val="28"/>
                <w:szCs w:val="28"/>
              </w:rPr>
              <w:t>Субботино</w:t>
            </w:r>
            <w:proofErr w:type="spellEnd"/>
            <w:r w:rsidRPr="0032716B">
              <w:rPr>
                <w:rStyle w:val="fontstyle01"/>
                <w:sz w:val="28"/>
                <w:szCs w:val="28"/>
              </w:rPr>
              <w:t>)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Субботниская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руководитель –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A249C3">
              <w:rPr>
                <w:rStyle w:val="fontstyle01"/>
                <w:b/>
                <w:sz w:val="28"/>
                <w:szCs w:val="28"/>
              </w:rPr>
              <w:t>Никитин А.Н</w:t>
            </w:r>
            <w:r>
              <w:rPr>
                <w:rStyle w:val="fontstyle01"/>
                <w:sz w:val="28"/>
                <w:szCs w:val="28"/>
              </w:rPr>
              <w:t>.;</w:t>
            </w:r>
          </w:p>
          <w:p w:rsidR="00E57752" w:rsidRDefault="00E57752" w:rsidP="00A249C3">
            <w:pPr>
              <w:spacing w:after="0"/>
              <w:ind w:left="142"/>
              <w:rPr>
                <w:rStyle w:val="fontstyle01"/>
                <w:b/>
                <w:color w:val="00206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Луцкина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Анастасия</w:t>
            </w:r>
            <w:r>
              <w:rPr>
                <w:rStyle w:val="fontstyle01"/>
                <w:sz w:val="28"/>
                <w:szCs w:val="28"/>
              </w:rPr>
              <w:t xml:space="preserve"> «</w:t>
            </w:r>
            <w:r w:rsidRPr="0032716B">
              <w:rPr>
                <w:rStyle w:val="fontstyle01"/>
                <w:sz w:val="28"/>
                <w:szCs w:val="28"/>
              </w:rPr>
              <w:t>Народные ремесла 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промыслы в Шушенск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(обзорная экскурсия)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руководитель –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Грицив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Л.В.</w:t>
            </w:r>
            <w:r>
              <w:rPr>
                <w:rStyle w:val="fontstyle01"/>
                <w:b/>
                <w:color w:val="002060"/>
                <w:sz w:val="28"/>
                <w:szCs w:val="28"/>
              </w:rPr>
              <w:t>»</w:t>
            </w:r>
          </w:p>
          <w:p w:rsidR="00E57752" w:rsidRPr="00A249C3" w:rsidRDefault="007052F0" w:rsidP="00A249C3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атура»:</w:t>
            </w:r>
          </w:p>
          <w:p w:rsidR="00E57752" w:rsidRPr="00133F70" w:rsidRDefault="00E57752" w:rsidP="00A249C3">
            <w:pPr>
              <w:pStyle w:val="a3"/>
              <w:spacing w:after="0"/>
              <w:ind w:left="0"/>
              <w:rPr>
                <w:rStyle w:val="fontstyle01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Лейбович Дмитр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Уж были схватки боевые»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(игра по стихотвор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М.Ю. Лермонт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Бородино»)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Грицив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Л.В., Лейбович В.В.;</w:t>
            </w:r>
          </w:p>
          <w:p w:rsidR="00E57752" w:rsidRPr="00133F70" w:rsidRDefault="00E57752" w:rsidP="00A249C3">
            <w:pPr>
              <w:pStyle w:val="a3"/>
              <w:spacing w:after="0"/>
              <w:ind w:left="0"/>
              <w:rPr>
                <w:rStyle w:val="fontstyle01"/>
                <w:b/>
                <w:color w:val="00206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Решеткова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Анна «</w:t>
            </w:r>
            <w:r w:rsidRPr="0032716B">
              <w:rPr>
                <w:rStyle w:val="fontstyle01"/>
                <w:sz w:val="28"/>
                <w:szCs w:val="28"/>
              </w:rPr>
              <w:t>Образ совреме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Красной Шапочки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литературе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Грицив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Л.В.;</w:t>
            </w:r>
          </w:p>
          <w:p w:rsidR="00E57752" w:rsidRPr="00133F70" w:rsidRDefault="00E57752" w:rsidP="00A249C3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ахматова Дарья</w:t>
            </w:r>
            <w:r>
              <w:rPr>
                <w:rStyle w:val="fontstyle01"/>
                <w:sz w:val="28"/>
                <w:szCs w:val="28"/>
              </w:rPr>
              <w:t xml:space="preserve"> «</w:t>
            </w:r>
            <w:r w:rsidRPr="0032716B">
              <w:rPr>
                <w:rStyle w:val="fontstyle01"/>
                <w:sz w:val="28"/>
                <w:szCs w:val="28"/>
              </w:rPr>
              <w:t>Образ дракона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произведениях зарубеж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писателей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Лейбович В.В.;</w:t>
            </w:r>
            <w:r w:rsidRPr="00133F70">
              <w:rPr>
                <w:rStyle w:val="fontstyle01"/>
                <w:b/>
                <w:color w:val="002060"/>
              </w:rPr>
              <w:t xml:space="preserve">   </w:t>
            </w:r>
          </w:p>
          <w:p w:rsidR="00E57752" w:rsidRPr="00A249C3" w:rsidRDefault="00E57752" w:rsidP="00A249C3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Психология и педагогика»:</w:t>
            </w:r>
          </w:p>
          <w:p w:rsidR="00E57752" w:rsidRPr="00A249C3" w:rsidRDefault="00E57752" w:rsidP="00133F7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33F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блукова</w:t>
            </w:r>
            <w:proofErr w:type="spellEnd"/>
            <w:r w:rsidRPr="00133F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Учитель! Что в имен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твоем…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Центр дополнительного образования  Шушенского района, руководитель – Мартьянова Е.И</w:t>
            </w:r>
            <w:proofErr w:type="gramStart"/>
            <w:r>
              <w:rPr>
                <w:rStyle w:val="fontstyle01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fontstyle01"/>
                <w:sz w:val="28"/>
                <w:szCs w:val="28"/>
              </w:rPr>
              <w:t>;</w:t>
            </w:r>
          </w:p>
        </w:tc>
        <w:tc>
          <w:tcPr>
            <w:tcW w:w="1134" w:type="dxa"/>
            <w:vMerge w:val="restart"/>
          </w:tcPr>
          <w:p w:rsidR="00E57752" w:rsidRDefault="00E57752" w:rsidP="00CB1AE4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E57752" w:rsidRPr="00FE0888" w:rsidRDefault="00E57752" w:rsidP="00CB1AE4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450E2E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57752" w:rsidRDefault="00E57752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2" w:rsidRDefault="00E57752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Л.С.</w:t>
            </w:r>
          </w:p>
          <w:p w:rsidR="00E57752" w:rsidRDefault="00E57752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57752" w:rsidRDefault="00E57752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а Л.Н.</w:t>
            </w:r>
          </w:p>
          <w:p w:rsidR="00E57752" w:rsidRDefault="00E57752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E57752" w:rsidRDefault="00E57752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ева С.Н.</w:t>
            </w:r>
          </w:p>
          <w:p w:rsidR="00677BCA" w:rsidRDefault="00677BCA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тг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251C3B" w:rsidRDefault="00251C3B" w:rsidP="00251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А.А.</w:t>
            </w:r>
          </w:p>
          <w:p w:rsidR="00251C3B" w:rsidRPr="006B7889" w:rsidRDefault="00251C3B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CA" w:rsidRPr="00395B10" w:rsidTr="00975095">
        <w:trPr>
          <w:trHeight w:val="1791"/>
        </w:trPr>
        <w:tc>
          <w:tcPr>
            <w:tcW w:w="6912" w:type="dxa"/>
            <w:gridSpan w:val="2"/>
          </w:tcPr>
          <w:p w:rsidR="00677BCA" w:rsidRDefault="007052F0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677BC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дицин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  <w:r w:rsidR="00677BCA"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677BCA" w:rsidRPr="00590DAD" w:rsidRDefault="00677BCA" w:rsidP="00133F70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аманская Окс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3E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китин 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«</w:t>
            </w:r>
            <w:r w:rsidRPr="0032716B">
              <w:rPr>
                <w:rStyle w:val="fontstyle01"/>
                <w:sz w:val="28"/>
                <w:szCs w:val="28"/>
              </w:rPr>
              <w:t>Яд или лекарство?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Московская школа, руководитель –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Сморгова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А.А.;</w:t>
            </w:r>
          </w:p>
          <w:p w:rsidR="00677BCA" w:rsidRDefault="00677BCA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Физика и астрономия»:</w:t>
            </w:r>
          </w:p>
          <w:p w:rsidR="006174BC" w:rsidRPr="00590DAD" w:rsidRDefault="00677BCA" w:rsidP="00133F70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 Тюрин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Новый спосо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непреры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восстановления мышц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Сапрыкин В.И.;</w:t>
            </w:r>
          </w:p>
          <w:p w:rsidR="00677BCA" w:rsidRDefault="00677BCA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Химия и пищевые технологии</w:t>
            </w:r>
            <w:r w:rsidR="007052F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B14A48" w:rsidRDefault="00677BCA" w:rsidP="00E57752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нгарова</w:t>
            </w:r>
            <w:proofErr w:type="spellEnd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юдм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«</w:t>
            </w:r>
            <w:r w:rsidRPr="0032716B">
              <w:rPr>
                <w:rStyle w:val="fontstyle01"/>
                <w:sz w:val="28"/>
                <w:szCs w:val="28"/>
              </w:rPr>
              <w:t>Безопасность 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эффективность мо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свой</w:t>
            </w:r>
            <w:proofErr w:type="gramStart"/>
            <w:r w:rsidRPr="0032716B">
              <w:rPr>
                <w:rStyle w:val="fontstyle01"/>
                <w:sz w:val="28"/>
                <w:szCs w:val="28"/>
              </w:rPr>
              <w:t>ств ст</w:t>
            </w:r>
            <w:proofErr w:type="gramEnd"/>
            <w:r w:rsidRPr="0032716B">
              <w:rPr>
                <w:rStyle w:val="fontstyle01"/>
                <w:sz w:val="28"/>
                <w:szCs w:val="28"/>
              </w:rPr>
              <w:t>ира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4A48" w:rsidRDefault="00B14A48" w:rsidP="00E57752">
            <w:pPr>
              <w:spacing w:after="0"/>
            </w:pPr>
          </w:p>
          <w:p w:rsidR="00677BCA" w:rsidRPr="00590DAD" w:rsidRDefault="00677BCA" w:rsidP="00E57752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2716B">
              <w:rPr>
                <w:rStyle w:val="fontstyle01"/>
                <w:sz w:val="28"/>
                <w:szCs w:val="28"/>
              </w:rPr>
              <w:lastRenderedPageBreak/>
              <w:t>порошков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2, руководитель – Сапрыкина Л.Н.;</w:t>
            </w:r>
          </w:p>
          <w:p w:rsidR="00677BCA" w:rsidRDefault="00677BCA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«Экономика и социология:</w:t>
            </w:r>
          </w:p>
          <w:p w:rsidR="00677BCA" w:rsidRPr="00590DAD" w:rsidRDefault="00677BCA" w:rsidP="00E57752">
            <w:pPr>
              <w:spacing w:after="0"/>
              <w:rPr>
                <w:rStyle w:val="fontstyle01"/>
                <w:b/>
                <w:color w:val="002060"/>
                <w:sz w:val="28"/>
                <w:szCs w:val="28"/>
              </w:rPr>
            </w:pP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- </w:t>
            </w:r>
            <w:proofErr w:type="spellStart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елевский</w:t>
            </w:r>
            <w:proofErr w:type="spellEnd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«</w:t>
            </w:r>
            <w:r w:rsidRPr="0032716B">
              <w:rPr>
                <w:rStyle w:val="fontstyle01"/>
                <w:sz w:val="28"/>
                <w:szCs w:val="28"/>
              </w:rPr>
              <w:t>Восстановление пруда «</w:t>
            </w:r>
            <w:proofErr w:type="spellStart"/>
            <w:r w:rsidRPr="0032716B">
              <w:rPr>
                <w:rStyle w:val="fontstyle01"/>
                <w:sz w:val="28"/>
                <w:szCs w:val="28"/>
              </w:rPr>
              <w:t>Лыткинский</w:t>
            </w:r>
            <w:proofErr w:type="spellEnd"/>
            <w:r w:rsidRPr="0032716B">
              <w:rPr>
                <w:rStyle w:val="fontstyle01"/>
                <w:sz w:val="28"/>
                <w:szCs w:val="28"/>
              </w:rPr>
              <w:t>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Погибова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С.Н.;</w:t>
            </w:r>
          </w:p>
          <w:p w:rsidR="00677BCA" w:rsidRPr="00E57752" w:rsidRDefault="00677BCA" w:rsidP="00E57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Дедусева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Екатерина</w:t>
            </w:r>
            <w:r>
              <w:rPr>
                <w:rStyle w:val="fontstyle01"/>
                <w:sz w:val="28"/>
                <w:szCs w:val="28"/>
              </w:rPr>
              <w:t xml:space="preserve"> «</w:t>
            </w:r>
            <w:proofErr w:type="spellStart"/>
            <w:r w:rsidRPr="0032716B">
              <w:rPr>
                <w:rStyle w:val="fontstyle01"/>
                <w:sz w:val="28"/>
                <w:szCs w:val="28"/>
              </w:rPr>
              <w:t>Скидочные</w:t>
            </w:r>
            <w:proofErr w:type="spellEnd"/>
            <w:r w:rsidRPr="0032716B">
              <w:rPr>
                <w:rStyle w:val="fontstyle01"/>
                <w:sz w:val="28"/>
                <w:szCs w:val="28"/>
              </w:rPr>
              <w:t xml:space="preserve"> (дисконтные)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карты – польза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покупателя 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маркетинговый ход?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3, руководитель –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Дедусева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Т.В.;</w:t>
            </w:r>
          </w:p>
        </w:tc>
        <w:tc>
          <w:tcPr>
            <w:tcW w:w="1134" w:type="dxa"/>
            <w:vMerge/>
          </w:tcPr>
          <w:p w:rsidR="00677BCA" w:rsidRDefault="00677BCA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835" w:type="dxa"/>
            <w:vMerge w:val="restart"/>
          </w:tcPr>
          <w:p w:rsidR="00677BCA" w:rsidRDefault="00677BCA" w:rsidP="007932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А.В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дина И.В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Л.Т.</w:t>
            </w:r>
          </w:p>
          <w:p w:rsidR="00251C3B" w:rsidRDefault="00251C3B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677BCA" w:rsidRPr="00395B10" w:rsidTr="00975095">
        <w:trPr>
          <w:trHeight w:val="1791"/>
        </w:trPr>
        <w:tc>
          <w:tcPr>
            <w:tcW w:w="6912" w:type="dxa"/>
            <w:gridSpan w:val="2"/>
          </w:tcPr>
          <w:p w:rsidR="00677BCA" w:rsidRDefault="00677BCA" w:rsidP="007052F0">
            <w:pPr>
              <w:pStyle w:val="a3"/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«Машиностроение, системы и оборудование»</w:t>
            </w:r>
          </w:p>
          <w:p w:rsidR="00677BCA" w:rsidRPr="00590DAD" w:rsidRDefault="00677BCA" w:rsidP="00E57752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65B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proofErr w:type="spellStart"/>
            <w:r w:rsidRPr="00A65B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Жолобов</w:t>
            </w:r>
            <w:proofErr w:type="spellEnd"/>
            <w:r w:rsidRPr="00A65B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Ник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752">
              <w:rPr>
                <w:rFonts w:ascii="Times New Roman" w:hAnsi="Times New Roman" w:cs="Times New Roman"/>
                <w:sz w:val="28"/>
                <w:szCs w:val="28"/>
              </w:rPr>
              <w:t>«Робот манипулятор для переноса ядерных отх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осковская школа, руководитель – Кашина И.А.;</w:t>
            </w:r>
          </w:p>
          <w:p w:rsidR="00677BCA" w:rsidRDefault="00677BCA" w:rsidP="007052F0">
            <w:pPr>
              <w:pStyle w:val="a3"/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Экспериментальные и спортивные модели»:</w:t>
            </w:r>
          </w:p>
          <w:p w:rsidR="00677BCA" w:rsidRPr="00E57752" w:rsidRDefault="00677BCA" w:rsidP="00E57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A634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говици</w:t>
            </w: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</w:t>
            </w:r>
            <w:proofErr w:type="spellEnd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752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</w:t>
            </w:r>
            <w:proofErr w:type="spellStart"/>
            <w:r w:rsidRPr="00E57752">
              <w:rPr>
                <w:rFonts w:ascii="Times New Roman" w:hAnsi="Times New Roman" w:cs="Times New Roman"/>
                <w:sz w:val="28"/>
                <w:szCs w:val="28"/>
              </w:rPr>
              <w:t>экраноплана</w:t>
            </w:r>
            <w:proofErr w:type="spellEnd"/>
            <w:r w:rsidRPr="00E57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школа №3, руководитель – </w:t>
            </w:r>
            <w:proofErr w:type="spellStart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оганова</w:t>
            </w:r>
            <w:proofErr w:type="spellEnd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Е.О.;</w:t>
            </w:r>
          </w:p>
        </w:tc>
        <w:tc>
          <w:tcPr>
            <w:tcW w:w="1134" w:type="dxa"/>
            <w:vMerge/>
          </w:tcPr>
          <w:p w:rsidR="00677BCA" w:rsidRDefault="00677BCA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677BCA" w:rsidRDefault="00677BCA" w:rsidP="007932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6A0" w:rsidRPr="00863EAC" w:rsidRDefault="006306A0" w:rsidP="00D0695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63E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118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B7889" w:rsidRDefault="006B7889" w:rsidP="00656E0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96A6A" w:rsidRDefault="00196A6A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6496A" w:rsidRDefault="00EF29E6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О.П.</w:t>
      </w:r>
      <w:r w:rsidR="009574B5">
        <w:rPr>
          <w:rFonts w:ascii="Times New Roman" w:hAnsi="Times New Roman" w:cs="Times New Roman"/>
          <w:sz w:val="28"/>
          <w:szCs w:val="28"/>
        </w:rPr>
        <w:t>,</w:t>
      </w:r>
      <w:r w:rsidR="00E6589F">
        <w:rPr>
          <w:rFonts w:ascii="Times New Roman" w:hAnsi="Times New Roman" w:cs="Times New Roman"/>
          <w:sz w:val="28"/>
          <w:szCs w:val="28"/>
        </w:rPr>
        <w:t xml:space="preserve"> </w:t>
      </w:r>
      <w:r w:rsidR="00E41F86">
        <w:rPr>
          <w:rFonts w:ascii="Times New Roman" w:hAnsi="Times New Roman" w:cs="Times New Roman"/>
          <w:sz w:val="28"/>
          <w:szCs w:val="28"/>
        </w:rPr>
        <w:t xml:space="preserve">8- </w:t>
      </w:r>
      <w:r w:rsidR="00E6589F">
        <w:rPr>
          <w:rFonts w:ascii="Times New Roman" w:hAnsi="Times New Roman" w:cs="Times New Roman"/>
          <w:sz w:val="28"/>
          <w:szCs w:val="28"/>
        </w:rPr>
        <w:t>923–36–81</w:t>
      </w:r>
      <w:r w:rsidR="00D06959">
        <w:rPr>
          <w:rFonts w:ascii="Times New Roman" w:hAnsi="Times New Roman" w:cs="Times New Roman"/>
          <w:sz w:val="28"/>
          <w:szCs w:val="28"/>
        </w:rPr>
        <w:t>–</w:t>
      </w:r>
      <w:r w:rsidR="009574B5">
        <w:rPr>
          <w:rFonts w:ascii="Times New Roman" w:hAnsi="Times New Roman" w:cs="Times New Roman"/>
          <w:sz w:val="28"/>
          <w:szCs w:val="28"/>
        </w:rPr>
        <w:t>129</w:t>
      </w:r>
    </w:p>
    <w:p w:rsidR="00D06959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06959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47566" w:rsidRDefault="00D47566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Pr="00863EAC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590DAD" w:rsidRPr="00863EAC" w:rsidSect="006174BC">
      <w:pgSz w:w="11906" w:h="16838"/>
      <w:pgMar w:top="454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42"/>
    <w:multiLevelType w:val="hybridMultilevel"/>
    <w:tmpl w:val="CEE251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4E4066C"/>
    <w:multiLevelType w:val="hybridMultilevel"/>
    <w:tmpl w:val="FCF8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79FD"/>
    <w:multiLevelType w:val="hybridMultilevel"/>
    <w:tmpl w:val="7C6249AC"/>
    <w:lvl w:ilvl="0" w:tplc="A42E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9142A"/>
    <w:multiLevelType w:val="hybridMultilevel"/>
    <w:tmpl w:val="8610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D77"/>
    <w:multiLevelType w:val="hybridMultilevel"/>
    <w:tmpl w:val="0CF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66B2B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E08"/>
    <w:rsid w:val="00007A26"/>
    <w:rsid w:val="00011178"/>
    <w:rsid w:val="0001537E"/>
    <w:rsid w:val="000300CD"/>
    <w:rsid w:val="000635C9"/>
    <w:rsid w:val="0006496A"/>
    <w:rsid w:val="000670F8"/>
    <w:rsid w:val="000B7535"/>
    <w:rsid w:val="000C517E"/>
    <w:rsid w:val="000C5259"/>
    <w:rsid w:val="000C6754"/>
    <w:rsid w:val="000E0C4A"/>
    <w:rsid w:val="000E4286"/>
    <w:rsid w:val="000F0A8D"/>
    <w:rsid w:val="000F3EC7"/>
    <w:rsid w:val="001128D9"/>
    <w:rsid w:val="001231AC"/>
    <w:rsid w:val="00124189"/>
    <w:rsid w:val="00133F70"/>
    <w:rsid w:val="00137641"/>
    <w:rsid w:val="001549E2"/>
    <w:rsid w:val="001702EE"/>
    <w:rsid w:val="0017723B"/>
    <w:rsid w:val="00177AD7"/>
    <w:rsid w:val="00190EDF"/>
    <w:rsid w:val="00196261"/>
    <w:rsid w:val="00196A6A"/>
    <w:rsid w:val="001C33DD"/>
    <w:rsid w:val="001E0127"/>
    <w:rsid w:val="00206C2B"/>
    <w:rsid w:val="00224AFB"/>
    <w:rsid w:val="00232782"/>
    <w:rsid w:val="00235ED6"/>
    <w:rsid w:val="00240D5B"/>
    <w:rsid w:val="00251C3B"/>
    <w:rsid w:val="002521E8"/>
    <w:rsid w:val="00253A26"/>
    <w:rsid w:val="00256764"/>
    <w:rsid w:val="00263141"/>
    <w:rsid w:val="002877B5"/>
    <w:rsid w:val="00287DE1"/>
    <w:rsid w:val="00295F76"/>
    <w:rsid w:val="002A5EEA"/>
    <w:rsid w:val="002A6353"/>
    <w:rsid w:val="002E022E"/>
    <w:rsid w:val="002E2C94"/>
    <w:rsid w:val="002F5B07"/>
    <w:rsid w:val="00305296"/>
    <w:rsid w:val="003164BA"/>
    <w:rsid w:val="00330F12"/>
    <w:rsid w:val="00332024"/>
    <w:rsid w:val="00335D6C"/>
    <w:rsid w:val="00340701"/>
    <w:rsid w:val="00350CE5"/>
    <w:rsid w:val="00356690"/>
    <w:rsid w:val="00363344"/>
    <w:rsid w:val="00363BDE"/>
    <w:rsid w:val="003668DF"/>
    <w:rsid w:val="003771AD"/>
    <w:rsid w:val="00382DA1"/>
    <w:rsid w:val="00387DFF"/>
    <w:rsid w:val="00395B10"/>
    <w:rsid w:val="00395C97"/>
    <w:rsid w:val="003A1BD9"/>
    <w:rsid w:val="003D1943"/>
    <w:rsid w:val="003D57F6"/>
    <w:rsid w:val="003E402D"/>
    <w:rsid w:val="004350A8"/>
    <w:rsid w:val="00436B04"/>
    <w:rsid w:val="004452D3"/>
    <w:rsid w:val="00450E2E"/>
    <w:rsid w:val="00451A3C"/>
    <w:rsid w:val="00452D8E"/>
    <w:rsid w:val="0046015B"/>
    <w:rsid w:val="00464396"/>
    <w:rsid w:val="004658CE"/>
    <w:rsid w:val="0047004A"/>
    <w:rsid w:val="004953AA"/>
    <w:rsid w:val="004A6685"/>
    <w:rsid w:val="004C79C6"/>
    <w:rsid w:val="004D2FD1"/>
    <w:rsid w:val="004F2A0E"/>
    <w:rsid w:val="004F2A92"/>
    <w:rsid w:val="004F700F"/>
    <w:rsid w:val="0056408E"/>
    <w:rsid w:val="0058675E"/>
    <w:rsid w:val="00590DAD"/>
    <w:rsid w:val="005A2549"/>
    <w:rsid w:val="005A6709"/>
    <w:rsid w:val="005B7945"/>
    <w:rsid w:val="005D0754"/>
    <w:rsid w:val="005E0818"/>
    <w:rsid w:val="005E0B6A"/>
    <w:rsid w:val="005E6AC2"/>
    <w:rsid w:val="006151D0"/>
    <w:rsid w:val="006167C1"/>
    <w:rsid w:val="006174BC"/>
    <w:rsid w:val="006306A0"/>
    <w:rsid w:val="006339B3"/>
    <w:rsid w:val="00637534"/>
    <w:rsid w:val="00647C1A"/>
    <w:rsid w:val="00656E08"/>
    <w:rsid w:val="00677BCA"/>
    <w:rsid w:val="0069138F"/>
    <w:rsid w:val="006963F1"/>
    <w:rsid w:val="006A3526"/>
    <w:rsid w:val="006B6707"/>
    <w:rsid w:val="006B7889"/>
    <w:rsid w:val="006C75EC"/>
    <w:rsid w:val="006D03EE"/>
    <w:rsid w:val="006E70C0"/>
    <w:rsid w:val="006F6767"/>
    <w:rsid w:val="007052F0"/>
    <w:rsid w:val="00737275"/>
    <w:rsid w:val="00750C32"/>
    <w:rsid w:val="00753575"/>
    <w:rsid w:val="007536E9"/>
    <w:rsid w:val="00783C8E"/>
    <w:rsid w:val="007864ED"/>
    <w:rsid w:val="0079092C"/>
    <w:rsid w:val="007932CE"/>
    <w:rsid w:val="007A4BA8"/>
    <w:rsid w:val="007B6C68"/>
    <w:rsid w:val="007C208A"/>
    <w:rsid w:val="007D4B04"/>
    <w:rsid w:val="007E0357"/>
    <w:rsid w:val="007F56AF"/>
    <w:rsid w:val="00802D7C"/>
    <w:rsid w:val="008107D1"/>
    <w:rsid w:val="00811E24"/>
    <w:rsid w:val="00814CBE"/>
    <w:rsid w:val="00816662"/>
    <w:rsid w:val="008172F9"/>
    <w:rsid w:val="008208C2"/>
    <w:rsid w:val="00830EAF"/>
    <w:rsid w:val="00835B91"/>
    <w:rsid w:val="00836738"/>
    <w:rsid w:val="0083731F"/>
    <w:rsid w:val="00841C6E"/>
    <w:rsid w:val="00863EAC"/>
    <w:rsid w:val="00865B68"/>
    <w:rsid w:val="00867A4D"/>
    <w:rsid w:val="00870511"/>
    <w:rsid w:val="00871C49"/>
    <w:rsid w:val="008722E9"/>
    <w:rsid w:val="008754CB"/>
    <w:rsid w:val="0088782B"/>
    <w:rsid w:val="0089792A"/>
    <w:rsid w:val="008A0BC7"/>
    <w:rsid w:val="008A6AED"/>
    <w:rsid w:val="008B08C1"/>
    <w:rsid w:val="008C3646"/>
    <w:rsid w:val="008C754E"/>
    <w:rsid w:val="008D5A66"/>
    <w:rsid w:val="008E561B"/>
    <w:rsid w:val="008F0C6D"/>
    <w:rsid w:val="0092663E"/>
    <w:rsid w:val="0093040C"/>
    <w:rsid w:val="009574B5"/>
    <w:rsid w:val="00971F51"/>
    <w:rsid w:val="00975095"/>
    <w:rsid w:val="00980009"/>
    <w:rsid w:val="00985B33"/>
    <w:rsid w:val="00993DEB"/>
    <w:rsid w:val="009C4519"/>
    <w:rsid w:val="00A067D6"/>
    <w:rsid w:val="00A2178E"/>
    <w:rsid w:val="00A249C3"/>
    <w:rsid w:val="00A37A5E"/>
    <w:rsid w:val="00A44E96"/>
    <w:rsid w:val="00A63418"/>
    <w:rsid w:val="00A65BD8"/>
    <w:rsid w:val="00A72FEC"/>
    <w:rsid w:val="00A82E38"/>
    <w:rsid w:val="00A90A15"/>
    <w:rsid w:val="00A95096"/>
    <w:rsid w:val="00AA0007"/>
    <w:rsid w:val="00AA24AA"/>
    <w:rsid w:val="00AA6F16"/>
    <w:rsid w:val="00AB6171"/>
    <w:rsid w:val="00AB6559"/>
    <w:rsid w:val="00AC163B"/>
    <w:rsid w:val="00AC1D0A"/>
    <w:rsid w:val="00AC3E41"/>
    <w:rsid w:val="00AD53FB"/>
    <w:rsid w:val="00AE45FD"/>
    <w:rsid w:val="00AF0CBF"/>
    <w:rsid w:val="00AF1E4B"/>
    <w:rsid w:val="00AF7406"/>
    <w:rsid w:val="00B0201E"/>
    <w:rsid w:val="00B1202C"/>
    <w:rsid w:val="00B12B00"/>
    <w:rsid w:val="00B12E26"/>
    <w:rsid w:val="00B14A48"/>
    <w:rsid w:val="00B17D04"/>
    <w:rsid w:val="00B25D12"/>
    <w:rsid w:val="00B27A38"/>
    <w:rsid w:val="00B63CF9"/>
    <w:rsid w:val="00B6699A"/>
    <w:rsid w:val="00B744E6"/>
    <w:rsid w:val="00B92A12"/>
    <w:rsid w:val="00BA6F40"/>
    <w:rsid w:val="00BC4816"/>
    <w:rsid w:val="00BD66B2"/>
    <w:rsid w:val="00BF45BE"/>
    <w:rsid w:val="00C0118A"/>
    <w:rsid w:val="00C03DFA"/>
    <w:rsid w:val="00C2649D"/>
    <w:rsid w:val="00C272E8"/>
    <w:rsid w:val="00C42E7C"/>
    <w:rsid w:val="00C503D2"/>
    <w:rsid w:val="00C532C5"/>
    <w:rsid w:val="00C65188"/>
    <w:rsid w:val="00C8603C"/>
    <w:rsid w:val="00C94E17"/>
    <w:rsid w:val="00C96D27"/>
    <w:rsid w:val="00CA4454"/>
    <w:rsid w:val="00CA45DC"/>
    <w:rsid w:val="00CB1AE4"/>
    <w:rsid w:val="00CC3B66"/>
    <w:rsid w:val="00CC66CA"/>
    <w:rsid w:val="00CD362A"/>
    <w:rsid w:val="00D06959"/>
    <w:rsid w:val="00D1011E"/>
    <w:rsid w:val="00D163B3"/>
    <w:rsid w:val="00D276CE"/>
    <w:rsid w:val="00D44E30"/>
    <w:rsid w:val="00D47566"/>
    <w:rsid w:val="00D5459A"/>
    <w:rsid w:val="00D5739B"/>
    <w:rsid w:val="00D758CB"/>
    <w:rsid w:val="00D7760E"/>
    <w:rsid w:val="00D8182B"/>
    <w:rsid w:val="00D94A92"/>
    <w:rsid w:val="00D965C0"/>
    <w:rsid w:val="00DB2C26"/>
    <w:rsid w:val="00DC43B1"/>
    <w:rsid w:val="00DE4A34"/>
    <w:rsid w:val="00DE63F9"/>
    <w:rsid w:val="00DE7857"/>
    <w:rsid w:val="00DF2C69"/>
    <w:rsid w:val="00E01B30"/>
    <w:rsid w:val="00E14556"/>
    <w:rsid w:val="00E279E8"/>
    <w:rsid w:val="00E33924"/>
    <w:rsid w:val="00E41F86"/>
    <w:rsid w:val="00E4578B"/>
    <w:rsid w:val="00E53611"/>
    <w:rsid w:val="00E566B1"/>
    <w:rsid w:val="00E57752"/>
    <w:rsid w:val="00E60206"/>
    <w:rsid w:val="00E61DE1"/>
    <w:rsid w:val="00E6589F"/>
    <w:rsid w:val="00E67351"/>
    <w:rsid w:val="00E7109A"/>
    <w:rsid w:val="00E742AA"/>
    <w:rsid w:val="00E77D10"/>
    <w:rsid w:val="00E81E14"/>
    <w:rsid w:val="00E83B41"/>
    <w:rsid w:val="00E83EA0"/>
    <w:rsid w:val="00EA2273"/>
    <w:rsid w:val="00EC36E2"/>
    <w:rsid w:val="00ED5821"/>
    <w:rsid w:val="00EF29E6"/>
    <w:rsid w:val="00F002C2"/>
    <w:rsid w:val="00F122AF"/>
    <w:rsid w:val="00F22973"/>
    <w:rsid w:val="00F27E70"/>
    <w:rsid w:val="00F3231D"/>
    <w:rsid w:val="00F44BF2"/>
    <w:rsid w:val="00F55550"/>
    <w:rsid w:val="00F70A11"/>
    <w:rsid w:val="00F71F8F"/>
    <w:rsid w:val="00F752B9"/>
    <w:rsid w:val="00F758B6"/>
    <w:rsid w:val="00F75B86"/>
    <w:rsid w:val="00F81783"/>
    <w:rsid w:val="00F97242"/>
    <w:rsid w:val="00FA7940"/>
    <w:rsid w:val="00FA7A7A"/>
    <w:rsid w:val="00FB37D3"/>
    <w:rsid w:val="00FB4C4F"/>
    <w:rsid w:val="00FB6AD7"/>
    <w:rsid w:val="00FD1238"/>
    <w:rsid w:val="00FE0888"/>
    <w:rsid w:val="00FE3EA1"/>
    <w:rsid w:val="00FF2299"/>
    <w:rsid w:val="00FF5B47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9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82F8-6034-4582-9E80-45E505AE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1</dc:creator>
  <cp:lastModifiedBy>CDO</cp:lastModifiedBy>
  <cp:revision>31</cp:revision>
  <cp:lastPrinted>2023-09-25T04:52:00Z</cp:lastPrinted>
  <dcterms:created xsi:type="dcterms:W3CDTF">2022-03-15T06:59:00Z</dcterms:created>
  <dcterms:modified xsi:type="dcterms:W3CDTF">2023-09-28T03:50:00Z</dcterms:modified>
</cp:coreProperties>
</file>